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C855" w14:textId="77777777" w:rsidR="000C119A" w:rsidRDefault="000C119A" w:rsidP="000C119A">
      <w:pPr>
        <w:tabs>
          <w:tab w:val="left" w:pos="2694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ртфолио обучающегося ФКОУ ВО Кузбасский институт ФСИН России</w:t>
      </w:r>
    </w:p>
    <w:p w14:paraId="7AE0471B" w14:textId="52BB2209" w:rsidR="000C119A" w:rsidRDefault="000C119A" w:rsidP="000C119A">
      <w:pPr>
        <w:ind w:firstLine="540"/>
        <w:jc w:val="center"/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0A072C" wp14:editId="41C27D93">
                <wp:simplePos x="0" y="0"/>
                <wp:positionH relativeFrom="column">
                  <wp:posOffset>6320790</wp:posOffset>
                </wp:positionH>
                <wp:positionV relativeFrom="page">
                  <wp:posOffset>1836420</wp:posOffset>
                </wp:positionV>
                <wp:extent cx="3035300" cy="1183005"/>
                <wp:effectExtent l="0" t="0" r="12700" b="13335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1F69B" w14:textId="06A9F779" w:rsidR="000C119A" w:rsidRDefault="000C119A" w:rsidP="000C1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Золотарев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Юлии Александровны</w:t>
                            </w:r>
                          </w:p>
                          <w:p w14:paraId="3F1E670F" w14:textId="77777777" w:rsidR="000C119A" w:rsidRDefault="000C119A" w:rsidP="000C11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рсанта 13 учебной группы ФПД</w:t>
                            </w:r>
                          </w:p>
                          <w:p w14:paraId="0C64809F" w14:textId="77777777" w:rsidR="000C119A" w:rsidRDefault="000C119A" w:rsidP="000C11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бора 2020 год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A072C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497.7pt;margin-top:144.6pt;width:239pt;height:93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">
                <v:textbox style="mso-fit-shape-to-text:t">
                  <w:txbxContent>
                    <w:p w14:paraId="2FC1F69B" w14:textId="06A9F779" w:rsidR="000C119A" w:rsidRDefault="000C119A" w:rsidP="000C11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Золотарев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Юлии Александровны</w:t>
                      </w:r>
                    </w:p>
                    <w:p w14:paraId="3F1E670F" w14:textId="77777777" w:rsidR="000C119A" w:rsidRDefault="000C119A" w:rsidP="000C11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рсанта 13 учебной группы ФПД</w:t>
                      </w:r>
                    </w:p>
                    <w:p w14:paraId="0C64809F" w14:textId="77777777" w:rsidR="000C119A" w:rsidRDefault="000C119A" w:rsidP="000C11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бора 2020 года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914DC09" w14:textId="77777777" w:rsidR="000C119A" w:rsidRDefault="000C119A" w:rsidP="000C119A">
      <w:pPr>
        <w:ind w:firstLine="540"/>
        <w:jc w:val="center"/>
      </w:pPr>
    </w:p>
    <w:p w14:paraId="0049F740" w14:textId="77777777" w:rsidR="000C119A" w:rsidRDefault="000C119A" w:rsidP="000C119A">
      <w:pPr>
        <w:ind w:firstLine="540"/>
        <w:jc w:val="center"/>
      </w:pPr>
    </w:p>
    <w:p w14:paraId="309F0BA5" w14:textId="77777777" w:rsidR="000C119A" w:rsidRDefault="000C119A" w:rsidP="000C119A">
      <w:pPr>
        <w:ind w:firstLine="540"/>
        <w:jc w:val="center"/>
      </w:pPr>
    </w:p>
    <w:p w14:paraId="608E9806" w14:textId="77777777" w:rsidR="000C119A" w:rsidRDefault="000C119A" w:rsidP="000C119A">
      <w:pPr>
        <w:ind w:firstLine="540"/>
        <w:jc w:val="center"/>
      </w:pPr>
    </w:p>
    <w:p w14:paraId="54E1CBF6" w14:textId="11E9D5C8" w:rsidR="00550CD8" w:rsidRDefault="000C119A" w:rsidP="000C119A">
      <w:pPr>
        <w:ind w:firstLine="540"/>
        <w:jc w:val="center"/>
      </w:pPr>
      <w:r>
        <w:rPr>
          <w:rFonts w:ascii="Times New Roman" w:hAnsi="Times New Roman" w:cs="Times New Roman"/>
          <w:b/>
          <w:sz w:val="30"/>
          <w:szCs w:val="30"/>
        </w:rPr>
        <w:t>Перечень индивидуальных образовательных достижений</w:t>
      </w:r>
    </w:p>
    <w:tbl>
      <w:tblPr>
        <w:tblW w:w="148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94"/>
        <w:gridCol w:w="2851"/>
        <w:gridCol w:w="163"/>
        <w:gridCol w:w="2912"/>
        <w:gridCol w:w="164"/>
        <w:gridCol w:w="2377"/>
        <w:gridCol w:w="48"/>
        <w:gridCol w:w="2228"/>
        <w:gridCol w:w="160"/>
        <w:gridCol w:w="3248"/>
        <w:gridCol w:w="73"/>
      </w:tblGrid>
      <w:tr w:rsidR="00550CD8" w:rsidRPr="007C08E8" w14:paraId="3F1BBB41" w14:textId="77777777" w:rsidTr="00AF082D">
        <w:trPr>
          <w:gridAfter w:val="1"/>
          <w:wAfter w:w="81" w:type="dxa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5A766E" w14:textId="77777777" w:rsidR="00550CD8" w:rsidRPr="007C08E8" w:rsidRDefault="00550CD8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7E408A" w14:textId="77777777" w:rsidR="00550CD8" w:rsidRPr="007C08E8" w:rsidRDefault="00550CD8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sz w:val="28"/>
                <w:szCs w:val="28"/>
              </w:rPr>
              <w:t>Вид образователь</w:t>
            </w:r>
            <w:r w:rsidRPr="007C08E8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достижений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7EBB3C" w14:textId="77777777" w:rsidR="00550CD8" w:rsidRPr="007C08E8" w:rsidRDefault="00550CD8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sz w:val="28"/>
                <w:szCs w:val="28"/>
              </w:rPr>
              <w:t>Описание индивидуальных образовательных достижений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E1C31D" w14:textId="77777777" w:rsidR="00550CD8" w:rsidRPr="007C08E8" w:rsidRDefault="00550CD8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sz w:val="28"/>
                <w:szCs w:val="28"/>
              </w:rPr>
              <w:t>Подтверждение уровня (факта) индивидуаль</w:t>
            </w:r>
            <w:r w:rsidRPr="007C08E8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бразовательных достижений</w:t>
            </w:r>
          </w:p>
        </w:tc>
        <w:tc>
          <w:tcPr>
            <w:tcW w:w="2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0712F7" w14:textId="77777777" w:rsidR="00550CD8" w:rsidRPr="007C08E8" w:rsidRDefault="00550CD8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sz w:val="28"/>
                <w:szCs w:val="28"/>
              </w:rPr>
              <w:t>Самооценка образова</w:t>
            </w:r>
            <w:r w:rsidRPr="007C08E8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 дос</w:t>
            </w:r>
            <w:r w:rsidRPr="007C08E8">
              <w:rPr>
                <w:rFonts w:ascii="Times New Roman" w:hAnsi="Times New Roman" w:cs="Times New Roman"/>
                <w:sz w:val="28"/>
                <w:szCs w:val="28"/>
              </w:rPr>
              <w:softHyphen/>
              <w:t>тижений (индекс ИОД)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6F68FF" w14:textId="77777777" w:rsidR="00550CD8" w:rsidRPr="007C08E8" w:rsidRDefault="00550CD8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550CD8" w:rsidRPr="007C08E8" w14:paraId="7A6E6F29" w14:textId="77777777" w:rsidTr="00AF082D">
        <w:trPr>
          <w:gridAfter w:val="1"/>
          <w:wAfter w:w="81" w:type="dxa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EB846E" w14:textId="77777777" w:rsidR="00550CD8" w:rsidRPr="007C08E8" w:rsidRDefault="00550CD8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44454E" w14:textId="77777777" w:rsidR="00550CD8" w:rsidRPr="007C08E8" w:rsidRDefault="00550CD8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2396E7" w14:textId="77777777" w:rsidR="00550CD8" w:rsidRPr="007C08E8" w:rsidRDefault="00550CD8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10663" w14:textId="77777777" w:rsidR="00550CD8" w:rsidRPr="007C08E8" w:rsidRDefault="00550CD8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3F0884" w14:textId="77777777" w:rsidR="00550CD8" w:rsidRPr="007C08E8" w:rsidRDefault="00550CD8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366FDE" w14:textId="77777777" w:rsidR="00550CD8" w:rsidRPr="007C08E8" w:rsidRDefault="00550CD8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0CD8" w:rsidRPr="007C08E8" w14:paraId="02CB44B5" w14:textId="77777777" w:rsidTr="00AF082D">
        <w:trPr>
          <w:gridAfter w:val="1"/>
          <w:wAfter w:w="81" w:type="dxa"/>
        </w:trPr>
        <w:tc>
          <w:tcPr>
            <w:tcW w:w="1473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AB7E17" w14:textId="77777777" w:rsidR="00550CD8" w:rsidRPr="007C08E8" w:rsidRDefault="00550CD8" w:rsidP="00DD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в освоении основной образовательной программы</w:t>
            </w:r>
          </w:p>
          <w:p w14:paraId="43111E7C" w14:textId="77777777" w:rsidR="00550CD8" w:rsidRPr="007C08E8" w:rsidRDefault="00550CD8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b/>
                <w:sz w:val="28"/>
                <w:szCs w:val="28"/>
              </w:rPr>
              <w:t>(образовательная активность)</w:t>
            </w:r>
          </w:p>
        </w:tc>
      </w:tr>
      <w:tr w:rsidR="00550CD8" w:rsidRPr="007C08E8" w14:paraId="267EB287" w14:textId="77777777" w:rsidTr="00AF082D">
        <w:trPr>
          <w:gridAfter w:val="1"/>
          <w:wAfter w:w="81" w:type="dxa"/>
          <w:trHeight w:val="2696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77612" w14:textId="77777777" w:rsidR="00550CD8" w:rsidRPr="007C08E8" w:rsidRDefault="00550CD8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971B9" w14:textId="77777777" w:rsidR="00550CD8" w:rsidRPr="007C08E8" w:rsidRDefault="00550CD8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sz w:val="28"/>
                <w:szCs w:val="28"/>
              </w:rPr>
              <w:t>Уровень успевае</w:t>
            </w:r>
            <w:r w:rsidRPr="007C08E8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и за весь пе</w:t>
            </w:r>
            <w:r w:rsidRPr="007C08E8">
              <w:rPr>
                <w:rFonts w:ascii="Times New Roman" w:hAnsi="Times New Roman" w:cs="Times New Roman"/>
                <w:sz w:val="28"/>
                <w:szCs w:val="28"/>
              </w:rPr>
              <w:softHyphen/>
              <w:t>риод обучения</w:t>
            </w:r>
          </w:p>
          <w:p w14:paraId="112CA73E" w14:textId="77777777" w:rsidR="00550CD8" w:rsidRPr="007C08E8" w:rsidRDefault="00550CD8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18B19D" w14:textId="77777777" w:rsidR="00550CD8" w:rsidRPr="007C08E8" w:rsidRDefault="00550CD8" w:rsidP="00DD67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08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62C7CD" w14:textId="77777777" w:rsidR="00550CD8" w:rsidRPr="007C08E8" w:rsidRDefault="00550CD8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sz w:val="28"/>
                <w:szCs w:val="28"/>
              </w:rPr>
              <w:t>Ведомость промежуточ</w:t>
            </w:r>
            <w:r w:rsidRPr="007C08E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аттеста</w:t>
            </w:r>
            <w:r w:rsidRPr="007C08E8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ПА-1</w:t>
            </w:r>
          </w:p>
        </w:tc>
        <w:tc>
          <w:tcPr>
            <w:tcW w:w="2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97CF60" w14:textId="2CB3B6B7" w:rsidR="00550CD8" w:rsidRPr="007C08E8" w:rsidRDefault="00550CD8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8E8">
              <w:rPr>
                <w:rFonts w:ascii="Times New Roman" w:hAnsi="Times New Roman" w:cs="Times New Roman"/>
                <w:b/>
                <w:sz w:val="28"/>
                <w:szCs w:val="28"/>
              </w:rPr>
              <w:t>СБу</w:t>
            </w:r>
            <w:proofErr w:type="spellEnd"/>
            <w:r w:rsidR="000C119A">
              <w:rPr>
                <w:rFonts w:ascii="Times New Roman" w:hAnsi="Times New Roman" w:cs="Times New Roman"/>
                <w:b/>
                <w:sz w:val="28"/>
                <w:szCs w:val="28"/>
              </w:rPr>
              <w:t>-балл</w:t>
            </w:r>
          </w:p>
          <w:p w14:paraId="3DFB6FCA" w14:textId="77777777" w:rsidR="00550CD8" w:rsidRPr="007C08E8" w:rsidRDefault="00550CD8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C7105" w14:textId="77777777" w:rsidR="00550CD8" w:rsidRPr="007C08E8" w:rsidRDefault="00550CD8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88C872" w14:textId="77FD25A9" w:rsidR="00550CD8" w:rsidRPr="007C08E8" w:rsidRDefault="00500EB4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C08E8" w:rsidRPr="007C08E8" w14:paraId="2B131C8A" w14:textId="77777777" w:rsidTr="00AF082D">
        <w:trPr>
          <w:gridAfter w:val="1"/>
          <w:wAfter w:w="81" w:type="dxa"/>
          <w:trHeight w:val="2696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9D9C3" w14:textId="77777777" w:rsidR="007C08E8" w:rsidRPr="007C08E8" w:rsidRDefault="007C08E8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53BD59" w14:textId="77777777" w:rsidR="007C08E8" w:rsidRPr="007C08E8" w:rsidRDefault="007C08E8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93B8F5" w14:textId="7420444B" w:rsidR="007C08E8" w:rsidRPr="007C08E8" w:rsidRDefault="007C08E8" w:rsidP="00DD67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2B3645" w14:textId="06293933" w:rsidR="007C08E8" w:rsidRPr="007C08E8" w:rsidRDefault="002C74C8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CDBAEF" w14:textId="2BA03571" w:rsidR="007C08E8" w:rsidRPr="007C08E8" w:rsidRDefault="00F92F29" w:rsidP="00DD6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у</w:t>
            </w:r>
            <w:proofErr w:type="spellEnd"/>
            <w:r w:rsidR="000C119A">
              <w:rPr>
                <w:rFonts w:ascii="Times New Roman" w:hAnsi="Times New Roman" w:cs="Times New Roman"/>
                <w:b/>
                <w:sz w:val="28"/>
                <w:szCs w:val="28"/>
              </w:rPr>
              <w:t>-балл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893069" w14:textId="768B6A8A" w:rsidR="007C08E8" w:rsidRPr="007C08E8" w:rsidRDefault="000C119A" w:rsidP="00DD6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6</w:t>
            </w:r>
          </w:p>
        </w:tc>
      </w:tr>
      <w:tr w:rsidR="00550CD8" w:rsidRPr="007C08E8" w14:paraId="3EDA915D" w14:textId="77777777" w:rsidTr="00AF082D">
        <w:trPr>
          <w:gridAfter w:val="1"/>
          <w:wAfter w:w="81" w:type="dxa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93BB49" w14:textId="77777777" w:rsidR="00550CD8" w:rsidRPr="007C08E8" w:rsidRDefault="00550CD8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84BBFA" w14:textId="77777777" w:rsidR="00550CD8" w:rsidRPr="007C08E8" w:rsidRDefault="00550CD8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sz w:val="28"/>
                <w:szCs w:val="28"/>
              </w:rPr>
              <w:t>Индекс ИОД по освоению основной образовательной программы</w:t>
            </w:r>
          </w:p>
        </w:tc>
        <w:tc>
          <w:tcPr>
            <w:tcW w:w="2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2C6B91" w14:textId="6F75EB8B" w:rsidR="00550CD8" w:rsidRPr="007C08E8" w:rsidRDefault="0089033C" w:rsidP="00DD67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3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277C5C" w14:textId="77777777" w:rsidR="00550CD8" w:rsidRPr="007C08E8" w:rsidRDefault="00550CD8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CD8" w:rsidRPr="007C08E8" w14:paraId="5DA6FF01" w14:textId="77777777" w:rsidTr="00AF082D">
        <w:trPr>
          <w:gridAfter w:val="1"/>
          <w:wAfter w:w="81" w:type="dxa"/>
        </w:trPr>
        <w:tc>
          <w:tcPr>
            <w:tcW w:w="1473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07829C" w14:textId="77777777" w:rsidR="00550CD8" w:rsidRPr="007C08E8" w:rsidRDefault="00550CD8" w:rsidP="00DD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в исследовательской и творческой деятельности</w:t>
            </w:r>
          </w:p>
          <w:p w14:paraId="552A951B" w14:textId="77777777" w:rsidR="00550CD8" w:rsidRPr="007C08E8" w:rsidRDefault="00550CD8" w:rsidP="00DD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b/>
                <w:sz w:val="28"/>
                <w:szCs w:val="28"/>
              </w:rPr>
              <w:t>(творческая активность)</w:t>
            </w:r>
          </w:p>
        </w:tc>
      </w:tr>
      <w:tr w:rsidR="00550CD8" w:rsidRPr="007C08E8" w14:paraId="1B0AAD46" w14:textId="77777777" w:rsidTr="00AF082D">
        <w:trPr>
          <w:trHeight w:val="142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1AD2A" w14:textId="7E49032F" w:rsidR="00550CD8" w:rsidRPr="00316753" w:rsidRDefault="00550CD8" w:rsidP="00316753">
            <w:pPr>
              <w:pStyle w:val="a3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D225C" w14:textId="77777777" w:rsidR="00550CD8" w:rsidRPr="007C08E8" w:rsidRDefault="00550CD8" w:rsidP="00DD671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0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рсовая работа по ТГП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0C182A" w14:textId="77777777" w:rsidR="00550CD8" w:rsidRPr="007C08E8" w:rsidRDefault="00550CD8" w:rsidP="00550C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астное право и право публичное как части целостной системы»</w:t>
            </w:r>
          </w:p>
        </w:tc>
        <w:tc>
          <w:tcPr>
            <w:tcW w:w="2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07B6BB" w14:textId="77777777" w:rsidR="00550CD8" w:rsidRPr="007C08E8" w:rsidRDefault="00550CD8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FA1BF9" w14:textId="786D8219" w:rsidR="00550CD8" w:rsidRPr="007C08E8" w:rsidRDefault="00F04809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bookmarkStart w:id="0" w:name="_MON_1687110426"/>
        <w:bookmarkEnd w:id="0"/>
        <w:tc>
          <w:tcPr>
            <w:tcW w:w="3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0FD27C" w14:textId="7E2D3BA7" w:rsidR="00550CD8" w:rsidRPr="007C08E8" w:rsidRDefault="00F04809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20" w:dyaOrig="987" w14:anchorId="285674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2pt" o:ole="">
                  <v:imagedata r:id="rId6" o:title=""/>
                </v:shape>
                <o:OLEObject Type="Embed" ProgID="Word.Document.12" ShapeID="_x0000_i1025" DrawAspect="Icon" ObjectID="_1690384958" r:id="rId7">
                  <o:FieldCodes>\s</o:FieldCodes>
                </o:OLEObject>
              </w:object>
            </w:r>
          </w:p>
        </w:tc>
      </w:tr>
      <w:tr w:rsidR="00550CD8" w:rsidRPr="007C08E8" w14:paraId="3AE1B1F2" w14:textId="77777777" w:rsidTr="00AF082D">
        <w:trPr>
          <w:trHeight w:val="142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A62230" w14:textId="5441E05C" w:rsidR="00550CD8" w:rsidRPr="00316753" w:rsidRDefault="00550CD8" w:rsidP="00316753">
            <w:pPr>
              <w:pStyle w:val="a3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7A310E" w14:textId="77777777" w:rsidR="00550CD8" w:rsidRPr="007C08E8" w:rsidRDefault="00FB57A6" w:rsidP="00DD671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0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тие в научном кружке «Клуб иностранных языков»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B8A09B" w14:textId="2971DFE4" w:rsidR="00550CD8" w:rsidRPr="007C08E8" w:rsidRDefault="007C08E8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с темой </w:t>
            </w:r>
            <w:r w:rsidR="00FB57A6" w:rsidRPr="007C0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Шотландская пенитенциарная система»</w:t>
            </w:r>
          </w:p>
        </w:tc>
        <w:tc>
          <w:tcPr>
            <w:tcW w:w="2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F62ED4" w14:textId="397E5956" w:rsidR="00550CD8" w:rsidRPr="007C08E8" w:rsidRDefault="003227B3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порт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6F50A9" w14:textId="77777777" w:rsidR="00550CD8" w:rsidRPr="007C08E8" w:rsidRDefault="00FB57A6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3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762E78" w14:textId="77777777" w:rsidR="00550CD8" w:rsidRPr="007C08E8" w:rsidRDefault="00550CD8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A6" w:rsidRPr="007C08E8" w14:paraId="7785D123" w14:textId="77777777" w:rsidTr="00AF082D">
        <w:trPr>
          <w:trHeight w:val="142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747098" w14:textId="35F6B31B" w:rsidR="00FB57A6" w:rsidRPr="00316753" w:rsidRDefault="00FB57A6" w:rsidP="00316753">
            <w:pPr>
              <w:pStyle w:val="a3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1075B3" w14:textId="77777777" w:rsidR="00FB57A6" w:rsidRPr="007C08E8" w:rsidRDefault="00FB57A6" w:rsidP="00DD671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0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стоит в хореографическом творческом коллективе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801EE1" w14:textId="77777777" w:rsidR="00FB57A6" w:rsidRPr="007C08E8" w:rsidRDefault="00FB57A6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2D892F" w14:textId="0AE99AF0" w:rsidR="00FB57A6" w:rsidRPr="007C08E8" w:rsidRDefault="003227B3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порт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F4BC0B" w14:textId="788BEE81" w:rsidR="00FB57A6" w:rsidRPr="007C08E8" w:rsidRDefault="00065743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3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DEE861" w14:textId="77777777" w:rsidR="00FB57A6" w:rsidRPr="007C08E8" w:rsidRDefault="00FB57A6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F48" w:rsidRPr="007C08E8" w14:paraId="5C488A0B" w14:textId="77777777" w:rsidTr="00AF082D">
        <w:trPr>
          <w:trHeight w:val="142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B52E50" w14:textId="71F3EDCD" w:rsidR="00927F48" w:rsidRPr="00316753" w:rsidRDefault="00927F48" w:rsidP="00316753">
            <w:pPr>
              <w:pStyle w:val="a3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BEA3FB" w14:textId="77777777" w:rsidR="00927F48" w:rsidRPr="007C08E8" w:rsidRDefault="00927F48" w:rsidP="00DD671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0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тие в конференции «Вклад уголовно-исполнительной системы в развитие Кузбасса »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A5A3C3" w14:textId="77E28925" w:rsidR="00927F48" w:rsidRPr="007C08E8" w:rsidRDefault="007C08E8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</w:t>
            </w:r>
          </w:p>
        </w:tc>
        <w:tc>
          <w:tcPr>
            <w:tcW w:w="2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881F91" w14:textId="2FECA60C" w:rsidR="00927F48" w:rsidRPr="007C08E8" w:rsidRDefault="003227B3" w:rsidP="007C08E8">
            <w:pPr>
              <w:tabs>
                <w:tab w:val="left" w:pos="154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порт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2FF290" w14:textId="77777777" w:rsidR="00927F48" w:rsidRPr="007C08E8" w:rsidRDefault="00927F48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3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7965F0" w14:textId="77777777" w:rsidR="00927F48" w:rsidRPr="007C08E8" w:rsidRDefault="00927F48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8E8" w:rsidRPr="007C08E8" w14:paraId="08911506" w14:textId="77777777" w:rsidTr="00AF082D">
        <w:trPr>
          <w:trHeight w:val="142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6A3405" w14:textId="70290D66" w:rsidR="007C08E8" w:rsidRPr="00316753" w:rsidRDefault="007C08E8" w:rsidP="00316753">
            <w:pPr>
              <w:pStyle w:val="a3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5A91D1" w14:textId="26DC8170" w:rsidR="007C08E8" w:rsidRPr="007C08E8" w:rsidRDefault="007C08E8" w:rsidP="00DD671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церт в ДК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98BBFF" w14:textId="2578F7A7" w:rsidR="007C08E8" w:rsidRPr="007C08E8" w:rsidRDefault="007C08E8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</w:t>
            </w:r>
          </w:p>
        </w:tc>
        <w:tc>
          <w:tcPr>
            <w:tcW w:w="2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70DA89" w14:textId="26E77B39" w:rsidR="007C08E8" w:rsidRPr="007C08E8" w:rsidRDefault="003227B3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порт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7C9CC0" w14:textId="7683FF23" w:rsidR="007C08E8" w:rsidRPr="007C08E8" w:rsidRDefault="002C74C8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964992" w14:textId="77777777" w:rsidR="007C08E8" w:rsidRPr="007C08E8" w:rsidRDefault="007C08E8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D5A" w:rsidRPr="007C08E8" w14:paraId="60EFFAE5" w14:textId="77777777" w:rsidTr="00AF082D">
        <w:trPr>
          <w:trHeight w:val="142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701278" w14:textId="77777777" w:rsidR="00FF5D5A" w:rsidRPr="00316753" w:rsidRDefault="00FF5D5A" w:rsidP="00316753">
            <w:pPr>
              <w:pStyle w:val="a3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817083" w14:textId="4A3385E7" w:rsidR="00FF5D5A" w:rsidRDefault="00FF5D5A" w:rsidP="00DD671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 отборочный этап городского фестиваля непрофессионального творчест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«Студенческая весна» 30.03.2021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C65995" w14:textId="5D1781CD" w:rsidR="00FF5D5A" w:rsidRDefault="00FF5D5A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 место</w:t>
            </w:r>
          </w:p>
        </w:tc>
        <w:tc>
          <w:tcPr>
            <w:tcW w:w="2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679D0B" w14:textId="5A07B671" w:rsidR="00FF5D5A" w:rsidRDefault="00FF5D5A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0088D5" w14:textId="74EEE670" w:rsidR="00FF5D5A" w:rsidRDefault="00FF5D5A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8E4B6B" w14:textId="77777777" w:rsidR="00FF5D5A" w:rsidRPr="007C08E8" w:rsidRDefault="00FF5D5A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3B2" w:rsidRPr="007C08E8" w14:paraId="34D856F3" w14:textId="77777777" w:rsidTr="00AF082D">
        <w:trPr>
          <w:trHeight w:val="142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653A8" w14:textId="77777777" w:rsidR="00E073B2" w:rsidRPr="00316753" w:rsidRDefault="00E073B2" w:rsidP="00316753">
            <w:pPr>
              <w:pStyle w:val="a3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D43A29" w14:textId="4A7A5174" w:rsidR="00E073B2" w:rsidRDefault="00E073B2" w:rsidP="00DD671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 этап фестиваля художественного творчества среди студентов «Студенческая весна 2021» 08.04.2021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C80078" w14:textId="78D8A705" w:rsidR="00E073B2" w:rsidRDefault="00E073B2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есто в номинации «Эстрадный танец»</w:t>
            </w:r>
          </w:p>
        </w:tc>
        <w:tc>
          <w:tcPr>
            <w:tcW w:w="2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C70A07" w14:textId="5797AF53" w:rsidR="00E073B2" w:rsidRDefault="00E073B2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 1 степени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D8BA48" w14:textId="712DE36F" w:rsidR="00E073B2" w:rsidRDefault="00E073B2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6F5337" w14:textId="77777777" w:rsidR="00E073B2" w:rsidRPr="007C08E8" w:rsidRDefault="00E073B2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43" w:rsidRPr="007C08E8" w14:paraId="31A0459C" w14:textId="77777777" w:rsidTr="00AF082D">
        <w:trPr>
          <w:trHeight w:val="142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1A2CC4" w14:textId="47324FB7" w:rsidR="00065743" w:rsidRPr="00316753" w:rsidRDefault="00065743" w:rsidP="00316753">
            <w:pPr>
              <w:pStyle w:val="a3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3461DA" w14:textId="365CBBE0" w:rsidR="00065743" w:rsidRDefault="00065743" w:rsidP="00065743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по иностранному языку «Пенитенциарные системы зарубежных стран» 30-31.05.2021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9AAB69" w14:textId="1EA06335" w:rsidR="00065743" w:rsidRDefault="00065743" w:rsidP="0006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</w:t>
            </w:r>
          </w:p>
        </w:tc>
        <w:tc>
          <w:tcPr>
            <w:tcW w:w="2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AE8C00" w14:textId="0A0AB223" w:rsidR="00065743" w:rsidRPr="007C08E8" w:rsidRDefault="00065743" w:rsidP="0006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3D9FF5" w14:textId="57609FF0" w:rsidR="00065743" w:rsidRDefault="00065743" w:rsidP="0006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3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2E708B" w14:textId="30E48F02" w:rsidR="00065743" w:rsidRPr="007C08E8" w:rsidRDefault="00065743" w:rsidP="00065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</w:p>
        </w:tc>
      </w:tr>
      <w:tr w:rsidR="00065743" w:rsidRPr="007C08E8" w14:paraId="0CEBDE1F" w14:textId="77777777" w:rsidTr="00AF082D">
        <w:trPr>
          <w:trHeight w:val="142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0A79DA" w14:textId="76160E5F" w:rsidR="00065743" w:rsidRPr="00316753" w:rsidRDefault="00065743" w:rsidP="00316753">
            <w:pPr>
              <w:pStyle w:val="a3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F15491" w14:textId="1D4CD41E" w:rsidR="00065743" w:rsidRPr="007C08E8" w:rsidRDefault="00065743" w:rsidP="00065743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овместный концерт ко Дню Победы в детском дома «Остров Надежды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.Новокузнец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05.05.2021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463D9B" w14:textId="3F1B5024" w:rsidR="00065743" w:rsidRPr="007C08E8" w:rsidRDefault="00065743" w:rsidP="0006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</w:t>
            </w:r>
          </w:p>
        </w:tc>
        <w:tc>
          <w:tcPr>
            <w:tcW w:w="2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B6319B" w14:textId="5A375C49" w:rsidR="00065743" w:rsidRPr="007C08E8" w:rsidRDefault="00065743" w:rsidP="0006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порт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9A0066" w14:textId="6EBC1A48" w:rsidR="00065743" w:rsidRPr="007C08E8" w:rsidRDefault="00065743" w:rsidP="0006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3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0DEA8D" w14:textId="5517ABE7" w:rsidR="00065743" w:rsidRPr="007C08E8" w:rsidRDefault="00065743" w:rsidP="00065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065743" w:rsidRPr="007C08E8" w14:paraId="4F6EA259" w14:textId="77777777" w:rsidTr="00AF082D">
        <w:trPr>
          <w:trHeight w:val="142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98514B" w14:textId="23E07C87" w:rsidR="00065743" w:rsidRPr="00316753" w:rsidRDefault="00065743" w:rsidP="00316753">
            <w:pPr>
              <w:pStyle w:val="a3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73874E" w14:textId="647CE50E" w:rsidR="00065743" w:rsidRDefault="00065743" w:rsidP="00065743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чередное заседание «Клуба иностранных языков» кафед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СЭиЕН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26.05.2021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AAC1A" w14:textId="11645861" w:rsidR="00065743" w:rsidRDefault="00065743" w:rsidP="0006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</w:t>
            </w:r>
          </w:p>
        </w:tc>
        <w:tc>
          <w:tcPr>
            <w:tcW w:w="2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494972" w14:textId="0EDB19DE" w:rsidR="00065743" w:rsidRDefault="00065743" w:rsidP="0006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порт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9378BF" w14:textId="0F1988F1" w:rsidR="00065743" w:rsidRDefault="00065743" w:rsidP="0006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3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8C2B86" w14:textId="5BDF2C5A" w:rsidR="00065743" w:rsidRPr="007C08E8" w:rsidRDefault="00065743" w:rsidP="00065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FF5FA1" w:rsidRPr="007C08E8" w14:paraId="7141ACF2" w14:textId="77777777" w:rsidTr="00AF082D">
        <w:trPr>
          <w:trHeight w:val="142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4F0C0B" w14:textId="77777777" w:rsidR="00FF5FA1" w:rsidRPr="00316753" w:rsidRDefault="00FF5FA1" w:rsidP="00316753">
            <w:pPr>
              <w:pStyle w:val="a3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8DEF17" w14:textId="0D2683B2" w:rsidR="00FF5FA1" w:rsidRDefault="00FF5FA1" w:rsidP="00065743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цертная программа к смотру-конкурсу на лучшего начальника караула по охране объектов ФСИН России Дальневосточного и Сибирского федеральных округов 03.06.2021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1A312D" w14:textId="6072F31A" w:rsidR="00FF5FA1" w:rsidRDefault="00FF5FA1" w:rsidP="0006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</w:t>
            </w:r>
          </w:p>
        </w:tc>
        <w:tc>
          <w:tcPr>
            <w:tcW w:w="2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DD73CB" w14:textId="5C3293F0" w:rsidR="00FF5FA1" w:rsidRDefault="00FF5FA1" w:rsidP="0006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порт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B03AE5" w14:textId="2BE95274" w:rsidR="00FF5FA1" w:rsidRDefault="00FF5FA1" w:rsidP="0006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3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D01851" w14:textId="77777777" w:rsidR="00FF5FA1" w:rsidRDefault="00FF5FA1" w:rsidP="00065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43" w:rsidRPr="007C08E8" w14:paraId="20D5E775" w14:textId="77777777" w:rsidTr="00AF082D">
        <w:trPr>
          <w:trHeight w:val="142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BAB281" w14:textId="3E10C19D" w:rsidR="00065743" w:rsidRPr="00316753" w:rsidRDefault="00065743" w:rsidP="00316753">
            <w:pPr>
              <w:pStyle w:val="a3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5EBF3A" w14:textId="5D7DE6BF" w:rsidR="00065743" w:rsidRPr="007C08E8" w:rsidRDefault="00065743" w:rsidP="00065743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церт, посвященный Дню России 12.06.2021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DAEF08" w14:textId="0D7D5E75" w:rsidR="00065743" w:rsidRPr="007C08E8" w:rsidRDefault="00065743" w:rsidP="0006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</w:t>
            </w:r>
          </w:p>
        </w:tc>
        <w:tc>
          <w:tcPr>
            <w:tcW w:w="2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10F360" w14:textId="1417E548" w:rsidR="00065743" w:rsidRPr="007C08E8" w:rsidRDefault="003227B3" w:rsidP="0006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порт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55922E" w14:textId="755822D1" w:rsidR="00065743" w:rsidRPr="007C08E8" w:rsidRDefault="00065743" w:rsidP="0006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36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D59C31" w14:textId="77777777" w:rsidR="00065743" w:rsidRPr="007C08E8" w:rsidRDefault="00065743" w:rsidP="00065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43" w:rsidRPr="007C08E8" w14:paraId="76797079" w14:textId="77777777" w:rsidTr="00AF082D">
        <w:trPr>
          <w:gridAfter w:val="1"/>
          <w:wAfter w:w="81" w:type="dxa"/>
          <w:trHeight w:val="342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E4AA60" w14:textId="77777777" w:rsidR="00065743" w:rsidRPr="007C08E8" w:rsidRDefault="00065743" w:rsidP="00065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6911AD" w14:textId="77777777" w:rsidR="00065743" w:rsidRPr="007C08E8" w:rsidRDefault="00065743" w:rsidP="0006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 ИОД за творческую и исследовательскую активность</w:t>
            </w:r>
          </w:p>
        </w:tc>
        <w:tc>
          <w:tcPr>
            <w:tcW w:w="2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D7C36F" w14:textId="2853AE8C" w:rsidR="00065743" w:rsidRPr="007C08E8" w:rsidRDefault="00E073B2" w:rsidP="0006574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FF5D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714BE5" w14:textId="77777777" w:rsidR="00065743" w:rsidRPr="007C08E8" w:rsidRDefault="00065743" w:rsidP="000657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5743" w:rsidRPr="007C08E8" w14:paraId="619D7F31" w14:textId="77777777" w:rsidTr="00AF082D">
        <w:trPr>
          <w:gridAfter w:val="1"/>
          <w:wAfter w:w="81" w:type="dxa"/>
        </w:trPr>
        <w:tc>
          <w:tcPr>
            <w:tcW w:w="1473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DCBB75" w14:textId="77777777" w:rsidR="00065743" w:rsidRPr="007C08E8" w:rsidRDefault="00065743" w:rsidP="000657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стижения в общественной жизни</w:t>
            </w:r>
          </w:p>
          <w:p w14:paraId="4E1047C0" w14:textId="77777777" w:rsidR="00065743" w:rsidRPr="007C08E8" w:rsidRDefault="00065743" w:rsidP="00065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социальная активность)</w:t>
            </w:r>
          </w:p>
        </w:tc>
      </w:tr>
      <w:tr w:rsidR="00065743" w:rsidRPr="007C08E8" w14:paraId="65DA6611" w14:textId="77777777" w:rsidTr="00AF082D">
        <w:trPr>
          <w:gridAfter w:val="1"/>
          <w:wAfter w:w="81" w:type="dxa"/>
          <w:trHeight w:val="51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2570F6" w14:textId="77777777" w:rsidR="00065743" w:rsidRPr="007C08E8" w:rsidRDefault="00065743" w:rsidP="000657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6B785E" w14:textId="77777777" w:rsidR="00065743" w:rsidRPr="007C08E8" w:rsidRDefault="00065743" w:rsidP="0006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екс ИОД за социальную активность </w:t>
            </w:r>
          </w:p>
        </w:tc>
        <w:tc>
          <w:tcPr>
            <w:tcW w:w="2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F57050" w14:textId="6AB71E0E" w:rsidR="00065743" w:rsidRPr="00AF082D" w:rsidRDefault="00AF082D" w:rsidP="0006574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F082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E26F74" w14:textId="77777777" w:rsidR="00065743" w:rsidRPr="007C08E8" w:rsidRDefault="00065743" w:rsidP="000657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5743" w:rsidRPr="007C08E8" w14:paraId="2931F476" w14:textId="77777777" w:rsidTr="00AF082D">
        <w:trPr>
          <w:gridAfter w:val="1"/>
          <w:wAfter w:w="81" w:type="dxa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8A8B79" w14:textId="77777777" w:rsidR="00065743" w:rsidRPr="007C08E8" w:rsidRDefault="00065743" w:rsidP="00065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1546A6" w14:textId="77777777" w:rsidR="00065743" w:rsidRPr="007C08E8" w:rsidRDefault="00065743" w:rsidP="0006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суммарный  индекс ИОД за весь период обучения</w:t>
            </w:r>
          </w:p>
        </w:tc>
        <w:tc>
          <w:tcPr>
            <w:tcW w:w="2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440FCB" w14:textId="3CFF7EA0" w:rsidR="00065743" w:rsidRPr="00AF082D" w:rsidRDefault="00AF082D" w:rsidP="0006574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F082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FF5D5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AF082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E073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AF082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1EAF24" w14:textId="77777777" w:rsidR="00065743" w:rsidRPr="007C08E8" w:rsidRDefault="00065743" w:rsidP="00065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7C1A6C" w14:textId="2D24256F" w:rsidR="00EA2128" w:rsidRDefault="000C119A">
      <w:pPr>
        <w:rPr>
          <w:rFonts w:ascii="Times New Roman" w:hAnsi="Times New Roman" w:cs="Times New Roman"/>
          <w:sz w:val="28"/>
          <w:szCs w:val="28"/>
        </w:rPr>
      </w:pPr>
    </w:p>
    <w:p w14:paraId="5EBCCCCB" w14:textId="0C096DCD" w:rsidR="007C08E8" w:rsidRDefault="007C08E8">
      <w:pPr>
        <w:rPr>
          <w:rFonts w:ascii="Times New Roman" w:hAnsi="Times New Roman" w:cs="Times New Roman"/>
          <w:sz w:val="28"/>
          <w:szCs w:val="28"/>
        </w:rPr>
      </w:pPr>
    </w:p>
    <w:p w14:paraId="0FB7AA3D" w14:textId="77777777" w:rsidR="00065743" w:rsidRDefault="00065743" w:rsidP="007C08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44B8ED" w14:textId="77777777" w:rsidR="00065743" w:rsidRDefault="00065743" w:rsidP="007C08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225C07" w14:textId="77777777" w:rsidR="00065743" w:rsidRDefault="00065743" w:rsidP="007C08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C28756" w14:textId="77777777" w:rsidR="00065743" w:rsidRDefault="00065743" w:rsidP="007C08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966B83" w14:textId="77777777" w:rsidR="00065743" w:rsidRDefault="00065743" w:rsidP="007C08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727B08" w14:textId="77777777" w:rsidR="00065743" w:rsidRDefault="00065743" w:rsidP="007C08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217900" w14:textId="77777777" w:rsidR="00065743" w:rsidRDefault="00065743" w:rsidP="007C08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CFBB91" w14:textId="77777777" w:rsidR="00065743" w:rsidRDefault="00065743" w:rsidP="007C08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4D04F6" w14:textId="77777777" w:rsidR="00065743" w:rsidRDefault="00065743" w:rsidP="007C08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9AEEDC" w14:textId="77777777" w:rsidR="00065743" w:rsidRDefault="00065743" w:rsidP="007C08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A3275C" w14:textId="77777777" w:rsidR="00065743" w:rsidRDefault="00065743" w:rsidP="007C08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C61415" w14:textId="29CA3D6C" w:rsidR="007C08E8" w:rsidRDefault="007C08E8" w:rsidP="007C08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CC04F82" w14:textId="30797313" w:rsidR="007C08E8" w:rsidRDefault="007C08E8" w:rsidP="007C0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280787" wp14:editId="38A5173E">
            <wp:extent cx="5481288" cy="7315422"/>
            <wp:effectExtent l="0" t="2857" r="2857" b="285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1" b="19120"/>
                    <a:stretch/>
                  </pic:blipFill>
                  <pic:spPr bwMode="auto">
                    <a:xfrm rot="16200000">
                      <a:off x="0" y="0"/>
                      <a:ext cx="5486374" cy="732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079AB" w14:textId="26911732" w:rsidR="007C08E8" w:rsidRDefault="007C08E8" w:rsidP="007C08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73392DC" w14:textId="7169F913" w:rsidR="007C08E8" w:rsidRDefault="00D127AB" w:rsidP="007C0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65FB97" wp14:editId="75B53587">
            <wp:extent cx="5278462" cy="9190153"/>
            <wp:effectExtent l="635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2" b="9925"/>
                    <a:stretch/>
                  </pic:blipFill>
                  <pic:spPr bwMode="auto">
                    <a:xfrm rot="16200000">
                      <a:off x="0" y="0"/>
                      <a:ext cx="5290970" cy="92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3E6F1" w14:textId="30075CD8" w:rsidR="00F23527" w:rsidRDefault="00F23527" w:rsidP="00F235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25819360" w14:textId="045AB9CB" w:rsidR="00F23527" w:rsidRPr="007C08E8" w:rsidRDefault="00D127AB" w:rsidP="007C0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9649F5" wp14:editId="4BA01219">
            <wp:extent cx="5248053" cy="6941946"/>
            <wp:effectExtent l="0" t="889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4" b="19115"/>
                    <a:stretch/>
                  </pic:blipFill>
                  <pic:spPr bwMode="auto">
                    <a:xfrm rot="16200000">
                      <a:off x="0" y="0"/>
                      <a:ext cx="5259516" cy="695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23527" w:rsidRPr="007C08E8" w:rsidSect="00550C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01C9E"/>
    <w:multiLevelType w:val="hybridMultilevel"/>
    <w:tmpl w:val="36E6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C5"/>
    <w:rsid w:val="000200C5"/>
    <w:rsid w:val="00065743"/>
    <w:rsid w:val="000C119A"/>
    <w:rsid w:val="000C6046"/>
    <w:rsid w:val="001B66D2"/>
    <w:rsid w:val="002C74C8"/>
    <w:rsid w:val="00316753"/>
    <w:rsid w:val="003227B3"/>
    <w:rsid w:val="003B20EB"/>
    <w:rsid w:val="004776D1"/>
    <w:rsid w:val="00500EB4"/>
    <w:rsid w:val="00550CD8"/>
    <w:rsid w:val="007C08E8"/>
    <w:rsid w:val="0089033C"/>
    <w:rsid w:val="00927F48"/>
    <w:rsid w:val="00AF082D"/>
    <w:rsid w:val="00CF5BC9"/>
    <w:rsid w:val="00D127AB"/>
    <w:rsid w:val="00DA7A92"/>
    <w:rsid w:val="00E073B2"/>
    <w:rsid w:val="00F04809"/>
    <w:rsid w:val="00F23527"/>
    <w:rsid w:val="00F92F29"/>
    <w:rsid w:val="00FB57A6"/>
    <w:rsid w:val="00FF5D5A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5AD2"/>
  <w15:chartTrackingRefBased/>
  <w15:docId w15:val="{2B5FD634-DCEB-4EEB-ACE3-34E13DD8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CD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BE55-F345-4E3B-86FF-9C2BB477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Леушина</cp:lastModifiedBy>
  <cp:revision>24</cp:revision>
  <dcterms:created xsi:type="dcterms:W3CDTF">2021-02-06T04:39:00Z</dcterms:created>
  <dcterms:modified xsi:type="dcterms:W3CDTF">2021-08-13T11:36:00Z</dcterms:modified>
</cp:coreProperties>
</file>